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sdt>
      <w:sdtPr>
        <w:rPr>
          <w:rFonts w:ascii="Corbel Light" w:hAnsi="Corbel Light"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B3547E" w:rsidRDefault="00B3547E" w:rsidP="00795C32">
          <w:pPr>
            <w:rPr>
              <w:rFonts w:ascii="Corbel Light" w:hAnsi="Corbel Light"/>
            </w:rPr>
          </w:pPr>
        </w:p>
        <w:p w:rsidR="00B3547E" w:rsidRDefault="00B3547E" w:rsidP="00795C32">
          <w:pPr>
            <w:rPr>
              <w:rFonts w:ascii="Corbel Light" w:hAnsi="Corbel Light"/>
            </w:rPr>
          </w:pPr>
        </w:p>
        <w:p w:rsidR="00D663BF" w:rsidRPr="00B3547E" w:rsidRDefault="00D663BF" w:rsidP="00795C32">
          <w:pPr>
            <w:spacing w:after="0" w:line="240" w:lineRule="auto"/>
            <w:rPr>
              <w:rFonts w:ascii="Corbel Light" w:hAnsi="Corbel Light"/>
              <w:b/>
              <w:color w:val="000000" w:themeColor="text1"/>
              <w:sz w:val="24"/>
              <w:szCs w:val="24"/>
            </w:rPr>
          </w:pPr>
        </w:p>
        <w:p w:rsidR="00992E27" w:rsidRPr="00B3547E" w:rsidRDefault="00992E27" w:rsidP="002D3D44">
          <w:pPr>
            <w:jc w:val="right"/>
            <w:rPr>
              <w:rFonts w:ascii="Corbel Light" w:hAnsi="Corbel Light"/>
            </w:rPr>
          </w:pPr>
        </w:p>
        <w:p w:rsidR="00D663BF" w:rsidRPr="00B3547E" w:rsidRDefault="00D663B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75CFF" w:rsidRPr="00B3547E" w:rsidRDefault="00A51144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A51144">
            <w:rPr>
              <w:rFonts w:ascii="Corbel Light" w:hAnsi="Corbel Light"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3.95pt;width:636.8pt;height:746.35pt;z-index:-251658240" fillcolor="#95b3d7 [1940]" stroked="f">
                <v:fill opacity="45875f" color2="fill lighten(67)" rotate="t" method="linear sigma" type="gradient"/>
                <v:textbox style="mso-next-textbox:#_x0000_s1048">
                  <w:txbxContent>
                    <w:p w:rsidR="001945C4" w:rsidRPr="00F67F82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orbel Light" w:hAnsi="Corbel Light"/>
                          <w:b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E41A46" w:rsidRPr="002F04A1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0"/>
                          <w:szCs w:val="60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60"/>
                          <w:szCs w:val="60"/>
                        </w:rPr>
                        <w:t>Maxi Mustermann</w:t>
                      </w:r>
                    </w:p>
                    <w:p w:rsidR="00E41A46" w:rsidRPr="002F04A1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F67F82" w:rsidRPr="002F04A1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BEWERBUNG</w:t>
                      </w:r>
                    </w:p>
                    <w:p w:rsidR="00E41A46" w:rsidRPr="002F04A1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56"/>
                          <w:szCs w:val="56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56"/>
                          <w:szCs w:val="56"/>
                        </w:rPr>
                        <w:t>ALS PRAKTIKANTIN</w:t>
                      </w:r>
                    </w:p>
                    <w:p w:rsidR="00B3547E" w:rsidRPr="002F04A1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40"/>
                          <w:szCs w:val="40"/>
                        </w:rPr>
                        <w:t>Beispiel AG</w:t>
                      </w:r>
                    </w:p>
                    <w:p w:rsidR="00B3547E" w:rsidRPr="002F04A1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40"/>
                          <w:szCs w:val="40"/>
                        </w:rPr>
                        <w:t>Beispielstr. 2</w:t>
                      </w:r>
                    </w:p>
                    <w:p w:rsidR="00B3547E" w:rsidRPr="002F04A1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40"/>
                          <w:szCs w:val="40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40"/>
                          <w:szCs w:val="40"/>
                        </w:rPr>
                        <w:t>12345 Beispielstadt</w:t>
                      </w:r>
                    </w:p>
                    <w:p w:rsidR="00B3547E" w:rsidRPr="002F04A1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B3547E" w:rsidRPr="002F04A1" w:rsidRDefault="00B3547E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B3547E" w:rsidRPr="002F04A1" w:rsidRDefault="00B3547E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F67F82" w:rsidRPr="002F04A1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F67F82" w:rsidRPr="002F04A1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B3547E" w:rsidRPr="002F04A1" w:rsidRDefault="00B3547E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  <w:t>Max</w:t>
                      </w:r>
                      <w:r w:rsidR="00132604"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  <w:t>i</w:t>
                      </w: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  <w:t xml:space="preserve"> Mustermann</w:t>
                      </w:r>
                    </w:p>
                    <w:p w:rsidR="00B3547E" w:rsidRPr="002F04A1" w:rsidRDefault="00B3547E" w:rsidP="00B3547E">
                      <w:pPr>
                        <w:spacing w:after="0" w:line="240" w:lineRule="auto"/>
                        <w:ind w:left="1418"/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  <w:t>Musterweg 7, 12344 Musterdorf</w:t>
                      </w:r>
                    </w:p>
                    <w:p w:rsidR="00B3547E" w:rsidRPr="002F04A1" w:rsidRDefault="00B3547E" w:rsidP="00B3547E">
                      <w:pPr>
                        <w:spacing w:after="0" w:line="240" w:lineRule="auto"/>
                        <w:ind w:left="1418"/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32"/>
                          <w:szCs w:val="32"/>
                        </w:rPr>
                        <w:t>mail@musteranbieter.de | 1234 / 12345</w:t>
                      </w:r>
                    </w:p>
                    <w:p w:rsidR="001945C4" w:rsidRPr="002F04A1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68"/>
                          <w:szCs w:val="68"/>
                        </w:rPr>
                      </w:pPr>
                    </w:p>
                    <w:p w:rsidR="003555FA" w:rsidRPr="002F04A1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Gadugi" w:hAnsi="Gadugi"/>
                          <w:color w:val="000000" w:themeColor="text1"/>
                          <w:spacing w:val="40"/>
                          <w:sz w:val="36"/>
                          <w:szCs w:val="36"/>
                        </w:rPr>
                      </w:pPr>
                      <w:r w:rsidRPr="002F04A1">
                        <w:rPr>
                          <w:rFonts w:ascii="Gadugi" w:hAnsi="Gadugi"/>
                          <w:color w:val="000000" w:themeColor="text1"/>
                          <w:spacing w:val="40"/>
                          <w:sz w:val="36"/>
                          <w:szCs w:val="36"/>
                        </w:rPr>
                        <w:t>Anlagen</w:t>
                      </w:r>
                    </w:p>
                    <w:p w:rsidR="003555FA" w:rsidRPr="002D3D44" w:rsidRDefault="003555F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2D3D44" w:rsidRDefault="003555F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D3D44" w:rsidRDefault="002133C6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D438D" w:rsidRPr="002D3D44" w:rsidRDefault="00CD438D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D3D44" w:rsidRDefault="002133C6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555FA" w:rsidRPr="00A84070" w:rsidRDefault="003555FA" w:rsidP="00795C32">
                      <w:pPr>
                        <w:spacing w:after="0" w:line="240" w:lineRule="auto"/>
                        <w:ind w:left="1418"/>
                        <w:rPr>
                          <w:rFonts w:ascii="Corbel Light" w:hAnsi="Corbel Ligh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</w:p>
        <w:p w:rsidR="00975CFF" w:rsidRPr="00B3547E" w:rsidRDefault="00975CF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77B9E" w:rsidRDefault="00A51144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F44EAC" w:rsidRPr="00F44EAC" w:rsidRDefault="00E41A46" w:rsidP="00F44EAC">
      <w:pP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</w:pPr>
      <w: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  <w:t xml:space="preserve">  </w:t>
      </w:r>
    </w:p>
    <w:sectPr w:rsidR="00F44EAC" w:rsidRPr="00F44EAC" w:rsidSect="00B3547E">
      <w:headerReference w:type="default" r:id="rId9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1D" w:rsidRDefault="00F2471D" w:rsidP="00FC2C11">
      <w:pPr>
        <w:spacing w:after="0" w:line="240" w:lineRule="auto"/>
      </w:pPr>
      <w:r>
        <w:separator/>
      </w:r>
    </w:p>
  </w:endnote>
  <w:endnote w:type="continuationSeparator" w:id="0">
    <w:p w:rsidR="00F2471D" w:rsidRDefault="00F2471D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1D" w:rsidRDefault="00F2471D" w:rsidP="00FC2C11">
      <w:pPr>
        <w:spacing w:after="0" w:line="240" w:lineRule="auto"/>
      </w:pPr>
      <w:r>
        <w:separator/>
      </w:r>
    </w:p>
  </w:footnote>
  <w:footnote w:type="continuationSeparator" w:id="0">
    <w:p w:rsidR="00F2471D" w:rsidRDefault="00F2471D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A51144">
    <w:pPr>
      <w:pStyle w:val="Kopfzeile"/>
      <w:rPr>
        <w:color w:val="000000" w:themeColor="text1"/>
        <w:sz w:val="40"/>
        <w:szCs w:val="40"/>
      </w:rPr>
    </w:pPr>
    <w:r w:rsidRPr="00A5114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2pt;height:12pt" o:bullet="t">
        <v:imagedata r:id="rId1" o:title="BD14867_"/>
      </v:shape>
    </w:pict>
  </w:numPicBullet>
  <w:numPicBullet w:numPicBulletId="1">
    <w:pict>
      <v:shape id="_x0000_i1161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194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96243"/>
    <w:rsid w:val="000B08FC"/>
    <w:rsid w:val="0011010F"/>
    <w:rsid w:val="00132604"/>
    <w:rsid w:val="0017025F"/>
    <w:rsid w:val="00185239"/>
    <w:rsid w:val="001945C4"/>
    <w:rsid w:val="00195EE3"/>
    <w:rsid w:val="002133C6"/>
    <w:rsid w:val="0021375F"/>
    <w:rsid w:val="002327E2"/>
    <w:rsid w:val="0024793F"/>
    <w:rsid w:val="00273EC3"/>
    <w:rsid w:val="00275793"/>
    <w:rsid w:val="00293211"/>
    <w:rsid w:val="002B3F39"/>
    <w:rsid w:val="002D3D44"/>
    <w:rsid w:val="002E01DC"/>
    <w:rsid w:val="002F04A1"/>
    <w:rsid w:val="002F4CFD"/>
    <w:rsid w:val="003555FA"/>
    <w:rsid w:val="003562AD"/>
    <w:rsid w:val="00377B9E"/>
    <w:rsid w:val="003878B4"/>
    <w:rsid w:val="003A6210"/>
    <w:rsid w:val="003D45BC"/>
    <w:rsid w:val="0042102B"/>
    <w:rsid w:val="00422407"/>
    <w:rsid w:val="00435253"/>
    <w:rsid w:val="00493BDC"/>
    <w:rsid w:val="004E293F"/>
    <w:rsid w:val="00600EC1"/>
    <w:rsid w:val="00611018"/>
    <w:rsid w:val="00666926"/>
    <w:rsid w:val="006D4E7C"/>
    <w:rsid w:val="006F4840"/>
    <w:rsid w:val="00721466"/>
    <w:rsid w:val="00726720"/>
    <w:rsid w:val="00771EC1"/>
    <w:rsid w:val="00795C32"/>
    <w:rsid w:val="007B758D"/>
    <w:rsid w:val="007C1C6E"/>
    <w:rsid w:val="007E60AC"/>
    <w:rsid w:val="00830B1B"/>
    <w:rsid w:val="00884E7E"/>
    <w:rsid w:val="008C231E"/>
    <w:rsid w:val="008C4822"/>
    <w:rsid w:val="0093647A"/>
    <w:rsid w:val="00941652"/>
    <w:rsid w:val="00941C0E"/>
    <w:rsid w:val="00943AD8"/>
    <w:rsid w:val="00975CFF"/>
    <w:rsid w:val="00992E27"/>
    <w:rsid w:val="009C5FA4"/>
    <w:rsid w:val="009D3BA6"/>
    <w:rsid w:val="00A07984"/>
    <w:rsid w:val="00A172D7"/>
    <w:rsid w:val="00A51144"/>
    <w:rsid w:val="00A84070"/>
    <w:rsid w:val="00AB3C05"/>
    <w:rsid w:val="00AB651A"/>
    <w:rsid w:val="00AC4A8C"/>
    <w:rsid w:val="00B329DC"/>
    <w:rsid w:val="00B3547E"/>
    <w:rsid w:val="00B4744B"/>
    <w:rsid w:val="00BC5A18"/>
    <w:rsid w:val="00BE4BBA"/>
    <w:rsid w:val="00C01D9E"/>
    <w:rsid w:val="00C431D4"/>
    <w:rsid w:val="00CC7380"/>
    <w:rsid w:val="00CD438D"/>
    <w:rsid w:val="00D21413"/>
    <w:rsid w:val="00D235C9"/>
    <w:rsid w:val="00D30676"/>
    <w:rsid w:val="00D461FE"/>
    <w:rsid w:val="00D5604C"/>
    <w:rsid w:val="00D663BF"/>
    <w:rsid w:val="00D90FC6"/>
    <w:rsid w:val="00DB69EC"/>
    <w:rsid w:val="00DC4241"/>
    <w:rsid w:val="00DE4615"/>
    <w:rsid w:val="00E0266C"/>
    <w:rsid w:val="00E13EFD"/>
    <w:rsid w:val="00E41A46"/>
    <w:rsid w:val="00E64935"/>
    <w:rsid w:val="00E871CF"/>
    <w:rsid w:val="00F04531"/>
    <w:rsid w:val="00F2471D"/>
    <w:rsid w:val="00F44EAC"/>
    <w:rsid w:val="00F54792"/>
    <w:rsid w:val="00F5699B"/>
    <w:rsid w:val="00F61C31"/>
    <w:rsid w:val="00F65285"/>
    <w:rsid w:val="00F67F82"/>
    <w:rsid w:val="00F85F4E"/>
    <w:rsid w:val="00F9177E"/>
    <w:rsid w:val="00FA5703"/>
    <w:rsid w:val="00FC2C11"/>
    <w:rsid w:val="00FC3CD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D335E-4A79-4FAA-AD27-BECDF8D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1:54:00Z</dcterms:created>
  <dcterms:modified xsi:type="dcterms:W3CDTF">2019-11-13T11:54:00Z</dcterms:modified>
</cp:coreProperties>
</file>